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A6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404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A8450B">
        <w:rPr>
          <w:rFonts w:ascii="Times New Roman" w:hAnsi="Times New Roman" w:cs="Times New Roman"/>
          <w:sz w:val="28"/>
          <w:szCs w:val="28"/>
        </w:rPr>
        <w:t xml:space="preserve">О </w:t>
      </w:r>
      <w:r w:rsidR="004049E8" w:rsidRPr="004049E8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8450B">
        <w:rPr>
          <w:rFonts w:ascii="Times New Roman" w:hAnsi="Times New Roman" w:cs="Times New Roman"/>
          <w:sz w:val="28"/>
          <w:szCs w:val="28"/>
        </w:rPr>
        <w:t xml:space="preserve">«О </w:t>
      </w:r>
      <w:r w:rsidR="004049E8" w:rsidRPr="004049E8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A8450B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9E8" w:rsidRDefault="004049E8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A845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292" w:rsidRDefault="00641292">
      <w:pPr>
        <w:spacing w:after="0" w:line="240" w:lineRule="auto"/>
      </w:pPr>
      <w:r>
        <w:separator/>
      </w:r>
    </w:p>
  </w:endnote>
  <w:endnote w:type="continuationSeparator" w:id="0">
    <w:p w:rsidR="00641292" w:rsidRDefault="0064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292" w:rsidRDefault="00641292">
      <w:pPr>
        <w:spacing w:after="0" w:line="240" w:lineRule="auto"/>
      </w:pPr>
      <w:r>
        <w:separator/>
      </w:r>
    </w:p>
  </w:footnote>
  <w:footnote w:type="continuationSeparator" w:id="0">
    <w:p w:rsidR="00641292" w:rsidRDefault="0064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6D4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412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56D4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412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049E8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56D45"/>
    <w:rsid w:val="004647C6"/>
    <w:rsid w:val="0046735E"/>
    <w:rsid w:val="00482946"/>
    <w:rsid w:val="00483689"/>
    <w:rsid w:val="00493614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1292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BE"/>
    <w:rsid w:val="00A60CC6"/>
    <w:rsid w:val="00A6212D"/>
    <w:rsid w:val="00A723D6"/>
    <w:rsid w:val="00A743F3"/>
    <w:rsid w:val="00A7533D"/>
    <w:rsid w:val="00A75683"/>
    <w:rsid w:val="00A8450B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455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3F0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18A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64A9-0CB6-4AB6-82EB-A9EC4D2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5-13T06:40:00Z</dcterms:modified>
</cp:coreProperties>
</file>